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C196616" w:rsidR="0031261D" w:rsidRPr="00466028" w:rsidRDefault="00222C1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7, 2019 - November 2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4742489" w:rsidR="00466028" w:rsidRPr="00466028" w:rsidRDefault="00222C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4E06F3" w:rsidR="00500DEF" w:rsidRPr="00466028" w:rsidRDefault="00222C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81D350" w:rsidR="00466028" w:rsidRPr="00466028" w:rsidRDefault="00222C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0A5FEEE" w:rsidR="00500DEF" w:rsidRPr="00466028" w:rsidRDefault="00222C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A94541E" w:rsidR="00466028" w:rsidRPr="00466028" w:rsidRDefault="00222C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4F352F5" w:rsidR="00500DEF" w:rsidRPr="00466028" w:rsidRDefault="00222C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4A5AFA" w:rsidR="00466028" w:rsidRPr="00466028" w:rsidRDefault="00222C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F8A35A2" w:rsidR="00500DEF" w:rsidRPr="00466028" w:rsidRDefault="00222C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71BDD8" w:rsidR="00466028" w:rsidRPr="00466028" w:rsidRDefault="00222C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F6764F6" w:rsidR="00500DEF" w:rsidRPr="00466028" w:rsidRDefault="00222C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5BF2BF8" w:rsidR="00466028" w:rsidRPr="00466028" w:rsidRDefault="00222C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6C64435" w:rsidR="00500DEF" w:rsidRPr="00466028" w:rsidRDefault="00222C1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5F6E66" w:rsidR="00466028" w:rsidRPr="00466028" w:rsidRDefault="00222C1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28BC92C" w:rsidR="00500DEF" w:rsidRPr="00466028" w:rsidRDefault="00222C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22C1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22C18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7 to November 2, 2019</dc:subject>
  <dc:creator>General Blue Corporation</dc:creator>
  <keywords>Week 44 of 2019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